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421" w:rsidRPr="00066C24" w:rsidRDefault="00C82421" w:rsidP="00C824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560B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</w:p>
    <w:p w:rsidR="00C82421" w:rsidRPr="00066C24" w:rsidRDefault="00C82421" w:rsidP="00C824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C2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 Новосибирской области</w:t>
      </w:r>
    </w:p>
    <w:p w:rsidR="00C82421" w:rsidRPr="00066C24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421" w:rsidRPr="00066C24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421" w:rsidRPr="00066C24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421" w:rsidRPr="00066C24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AB" w:rsidRPr="00066C24" w:rsidRDefault="009D48AB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421" w:rsidRPr="00066C24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0F2" w:rsidRPr="00066C24" w:rsidRDefault="005200F2" w:rsidP="00797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0F2" w:rsidRPr="00066C24" w:rsidRDefault="005200F2" w:rsidP="00797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5DA" w:rsidRDefault="00560B5F" w:rsidP="007979F8">
      <w:pPr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оздании рабочей группы</w:t>
      </w:r>
    </w:p>
    <w:bookmarkEnd w:id="0"/>
    <w:p w:rsidR="007979F8" w:rsidRPr="007979F8" w:rsidRDefault="007979F8" w:rsidP="007979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25DA" w:rsidRPr="00E525DA" w:rsidRDefault="0039473D" w:rsidP="00560B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повышения читательской компетенции и культурного просвещения граждан на территории Новосибирской области, а также в</w:t>
      </w:r>
      <w:r w:rsidR="00E525DA" w:rsidRPr="00E525DA">
        <w:rPr>
          <w:rFonts w:ascii="Times New Roman" w:eastAsia="Calibri" w:hAnsi="Times New Roman" w:cs="Times New Roman"/>
          <w:sz w:val="28"/>
          <w:szCs w:val="28"/>
          <w:lang w:eastAsia="ru-RU"/>
        </w:rPr>
        <w:t>о исполнение распоряжения Правительства Росс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ской Федерации от 17.04.2017 № </w:t>
      </w:r>
      <w:r w:rsidR="00E525DA" w:rsidRPr="00E525DA">
        <w:rPr>
          <w:rFonts w:ascii="Times New Roman" w:eastAsia="Calibri" w:hAnsi="Times New Roman" w:cs="Times New Roman"/>
          <w:sz w:val="28"/>
          <w:szCs w:val="28"/>
          <w:lang w:eastAsia="ru-RU"/>
        </w:rPr>
        <w:t>719-р</w:t>
      </w:r>
      <w:r w:rsidR="00FB0C75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560B5F" w:rsidRPr="000A7AF3" w:rsidRDefault="00560B5F" w:rsidP="00FB0C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25DA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FB0C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Создать рабочую группу по реализации </w:t>
      </w:r>
      <w:r w:rsidR="00FB0C75" w:rsidRPr="00E525DA">
        <w:rPr>
          <w:rFonts w:ascii="Times New Roman" w:eastAsia="Calibri" w:hAnsi="Times New Roman" w:cs="Times New Roman"/>
          <w:sz w:val="28"/>
          <w:szCs w:val="28"/>
          <w:lang w:eastAsia="ru-RU"/>
        </w:rPr>
        <w:t>Комплекс</w:t>
      </w:r>
      <w:r w:rsidR="00FB0C7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FB0C75" w:rsidRPr="00E525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 по продвижению чтения</w:t>
      </w:r>
      <w:r w:rsidR="00FB0C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Новосибирской области на 2021</w:t>
      </w:r>
      <w:r w:rsidR="007979F8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FB0C75" w:rsidRPr="00E525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30 </w:t>
      </w:r>
      <w:r w:rsidR="007979F8">
        <w:rPr>
          <w:rFonts w:ascii="Times New Roman" w:eastAsia="Calibri" w:hAnsi="Times New Roman" w:cs="Times New Roman"/>
          <w:sz w:val="28"/>
          <w:szCs w:val="28"/>
          <w:lang w:eastAsia="ru-RU"/>
        </w:rPr>
        <w:t>год</w:t>
      </w:r>
      <w:r w:rsidR="00055525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FB0C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525DA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ая группа</w:t>
      </w:r>
      <w:r w:rsidRPr="00E525DA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560B5F" w:rsidRDefault="00560B5F" w:rsidP="00560B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 </w:t>
      </w:r>
      <w:r w:rsidRPr="000A7AF3"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лагаемый</w:t>
      </w:r>
      <w:r w:rsidR="00FB0C75" w:rsidRPr="00FB0C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 рабочей группы.</w:t>
      </w:r>
    </w:p>
    <w:p w:rsidR="00560B5F" w:rsidRPr="000A7AF3" w:rsidRDefault="00FB0C75" w:rsidP="00FB0C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 </w:t>
      </w:r>
      <w:r w:rsidR="00560B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чей групп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рок до 31 </w:t>
      </w:r>
      <w:r w:rsidR="00DF66B3">
        <w:rPr>
          <w:rFonts w:ascii="Times New Roman" w:eastAsia="Calibri" w:hAnsi="Times New Roman" w:cs="Times New Roman"/>
          <w:sz w:val="28"/>
          <w:szCs w:val="28"/>
          <w:lang w:eastAsia="ru-RU"/>
        </w:rPr>
        <w:t>январ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DF66B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утвердить </w:t>
      </w:r>
      <w:r w:rsidRPr="00E525DA">
        <w:rPr>
          <w:rFonts w:ascii="Times New Roman" w:eastAsia="Calibri" w:hAnsi="Times New Roman" w:cs="Times New Roman"/>
          <w:sz w:val="28"/>
          <w:szCs w:val="28"/>
          <w:lang w:eastAsia="ru-RU"/>
        </w:rPr>
        <w:t>Комплекс мер по продвижению чт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Новосибирской области на 2021</w:t>
      </w:r>
      <w:r w:rsidR="007979F8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E525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30 </w:t>
      </w:r>
      <w:r w:rsidR="007979F8">
        <w:rPr>
          <w:rFonts w:ascii="Times New Roman" w:eastAsia="Calibri" w:hAnsi="Times New Roman" w:cs="Times New Roman"/>
          <w:sz w:val="28"/>
          <w:szCs w:val="28"/>
          <w:lang w:eastAsia="ru-RU"/>
        </w:rPr>
        <w:t>год</w:t>
      </w:r>
      <w:r w:rsidR="00055525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беспечить его</w:t>
      </w:r>
      <w:r w:rsidR="00560B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зацию на период с 2021 по 2030 </w:t>
      </w:r>
      <w:r w:rsidR="007979F8">
        <w:rPr>
          <w:rFonts w:ascii="Times New Roman" w:eastAsia="Calibri" w:hAnsi="Times New Roman" w:cs="Times New Roman"/>
          <w:sz w:val="28"/>
          <w:szCs w:val="28"/>
          <w:lang w:eastAsia="ru-RU"/>
        </w:rPr>
        <w:t>год</w:t>
      </w:r>
      <w:r w:rsidR="00055525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7979F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63604" w:rsidRPr="00066C24" w:rsidRDefault="00FB0C75" w:rsidP="00560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60B5F">
        <w:rPr>
          <w:rFonts w:ascii="Times New Roman" w:eastAsia="Calibri" w:hAnsi="Times New Roman" w:cs="Times New Roman"/>
          <w:sz w:val="28"/>
          <w:szCs w:val="28"/>
          <w:lang w:eastAsia="ru-RU"/>
        </w:rPr>
        <w:t>. </w:t>
      </w:r>
      <w:r w:rsidR="00560B5F" w:rsidRPr="000A7AF3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 испо</w:t>
      </w:r>
      <w:r w:rsidR="00560B5F">
        <w:rPr>
          <w:rFonts w:ascii="Times New Roman" w:eastAsia="Calibri" w:hAnsi="Times New Roman" w:cs="Times New Roman"/>
          <w:sz w:val="28"/>
          <w:szCs w:val="28"/>
          <w:lang w:eastAsia="ru-RU"/>
        </w:rPr>
        <w:t>лнением настоящего распоряжения</w:t>
      </w:r>
      <w:r w:rsidR="00560B5F" w:rsidRPr="000A7A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ложить на заместителя Губернатора Новосибирской области </w:t>
      </w:r>
      <w:r w:rsidR="00560B5F">
        <w:rPr>
          <w:rFonts w:ascii="Times New Roman" w:eastAsia="Calibri" w:hAnsi="Times New Roman" w:cs="Times New Roman"/>
          <w:sz w:val="28"/>
          <w:szCs w:val="28"/>
          <w:lang w:eastAsia="ru-RU"/>
        </w:rPr>
        <w:t>Мануйлову И.В.</w:t>
      </w:r>
    </w:p>
    <w:p w:rsidR="00D368F6" w:rsidRDefault="00D368F6" w:rsidP="00560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8B4" w:rsidRDefault="00CC48B4" w:rsidP="00560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B5F" w:rsidRPr="00066C24" w:rsidRDefault="00560B5F" w:rsidP="00560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C48B4" w:rsidTr="00CC48B4">
        <w:tc>
          <w:tcPr>
            <w:tcW w:w="5068" w:type="dxa"/>
          </w:tcPr>
          <w:p w:rsidR="00CC48B4" w:rsidRDefault="00CC48B4" w:rsidP="00625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  <w:vAlign w:val="bottom"/>
          </w:tcPr>
          <w:p w:rsidR="00CC48B4" w:rsidRDefault="00CC48B4" w:rsidP="00CC48B4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6C2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.А. Травников</w:t>
            </w:r>
          </w:p>
        </w:tc>
      </w:tr>
    </w:tbl>
    <w:p w:rsidR="00BE6CAC" w:rsidRDefault="00BE6CAC" w:rsidP="00D368F6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6B3" w:rsidRDefault="00DF66B3" w:rsidP="00D368F6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6B3" w:rsidRDefault="00DF66B3" w:rsidP="00D368F6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6B3" w:rsidRDefault="00DF66B3" w:rsidP="00D368F6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6B3" w:rsidRDefault="00DF66B3" w:rsidP="00D368F6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6B3" w:rsidRDefault="00DF66B3" w:rsidP="00D368F6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6B3" w:rsidRDefault="00DF66B3" w:rsidP="00D368F6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6B3" w:rsidRDefault="00DF66B3" w:rsidP="00D368F6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6B3" w:rsidRDefault="00DF66B3" w:rsidP="00D368F6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6B3" w:rsidRDefault="00DF66B3" w:rsidP="00D368F6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6B3" w:rsidRDefault="00DF66B3" w:rsidP="00D368F6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6B3" w:rsidRDefault="00DF66B3" w:rsidP="00D368F6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6B3" w:rsidRDefault="00DF66B3" w:rsidP="00D368F6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6B3" w:rsidRDefault="00DF66B3" w:rsidP="00D368F6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6B3" w:rsidRDefault="00DF66B3" w:rsidP="00D368F6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6B3" w:rsidRDefault="00DF66B3" w:rsidP="00D368F6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6B3" w:rsidRDefault="00DF66B3" w:rsidP="00D368F6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6B3" w:rsidRDefault="00DF66B3" w:rsidP="00D368F6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6B3" w:rsidRDefault="00DF66B3" w:rsidP="00D368F6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6B3" w:rsidRDefault="00DF66B3" w:rsidP="00D368F6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6B3" w:rsidRDefault="00DF66B3" w:rsidP="00D368F6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6B3" w:rsidRDefault="00DF66B3" w:rsidP="00D368F6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6B3" w:rsidRDefault="00DF66B3" w:rsidP="00D368F6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6B3" w:rsidRDefault="00DF66B3" w:rsidP="00D368F6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.В. Ярославцева</w:t>
      </w:r>
    </w:p>
    <w:p w:rsidR="00DF66B3" w:rsidRDefault="00DF66B3" w:rsidP="00D368F6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38-72-30</w:t>
      </w:r>
    </w:p>
    <w:sectPr w:rsidR="00DF66B3" w:rsidSect="00DF66B3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115" w:rsidRDefault="00D95115" w:rsidP="00682B23">
      <w:pPr>
        <w:spacing w:after="0" w:line="240" w:lineRule="auto"/>
      </w:pPr>
      <w:r>
        <w:separator/>
      </w:r>
    </w:p>
  </w:endnote>
  <w:endnote w:type="continuationSeparator" w:id="0">
    <w:p w:rsidR="00D95115" w:rsidRDefault="00D95115" w:rsidP="0068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115" w:rsidRDefault="00D95115" w:rsidP="00682B23">
      <w:pPr>
        <w:spacing w:after="0" w:line="240" w:lineRule="auto"/>
      </w:pPr>
      <w:r>
        <w:separator/>
      </w:r>
    </w:p>
  </w:footnote>
  <w:footnote w:type="continuationSeparator" w:id="0">
    <w:p w:rsidR="00D95115" w:rsidRDefault="00D95115" w:rsidP="00682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B23" w:rsidRDefault="00682B23">
    <w:pPr>
      <w:pStyle w:val="a3"/>
      <w:jc w:val="center"/>
    </w:pPr>
  </w:p>
  <w:p w:rsidR="00682B23" w:rsidRDefault="00682B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421"/>
    <w:rsid w:val="0003359F"/>
    <w:rsid w:val="0004614C"/>
    <w:rsid w:val="000504A2"/>
    <w:rsid w:val="00052B8B"/>
    <w:rsid w:val="00055525"/>
    <w:rsid w:val="00055BDA"/>
    <w:rsid w:val="00065956"/>
    <w:rsid w:val="00066C24"/>
    <w:rsid w:val="00083884"/>
    <w:rsid w:val="000E5C38"/>
    <w:rsid w:val="00110653"/>
    <w:rsid w:val="00116A15"/>
    <w:rsid w:val="001500B1"/>
    <w:rsid w:val="001527D7"/>
    <w:rsid w:val="00164527"/>
    <w:rsid w:val="001713E8"/>
    <w:rsid w:val="00193359"/>
    <w:rsid w:val="001A3EA0"/>
    <w:rsid w:val="001C0A8B"/>
    <w:rsid w:val="001D2CCC"/>
    <w:rsid w:val="0020163C"/>
    <w:rsid w:val="00233662"/>
    <w:rsid w:val="0026187F"/>
    <w:rsid w:val="0027150D"/>
    <w:rsid w:val="00272FEC"/>
    <w:rsid w:val="0028284F"/>
    <w:rsid w:val="00286536"/>
    <w:rsid w:val="00287E2C"/>
    <w:rsid w:val="00292504"/>
    <w:rsid w:val="002A52A4"/>
    <w:rsid w:val="002D1773"/>
    <w:rsid w:val="00300DEA"/>
    <w:rsid w:val="00320CA7"/>
    <w:rsid w:val="00326978"/>
    <w:rsid w:val="00336665"/>
    <w:rsid w:val="003568C1"/>
    <w:rsid w:val="00362034"/>
    <w:rsid w:val="00363A25"/>
    <w:rsid w:val="0039473D"/>
    <w:rsid w:val="003A5FBE"/>
    <w:rsid w:val="003C1BF5"/>
    <w:rsid w:val="003C2E57"/>
    <w:rsid w:val="003D24A6"/>
    <w:rsid w:val="00405F28"/>
    <w:rsid w:val="00406E88"/>
    <w:rsid w:val="00415AD5"/>
    <w:rsid w:val="00415B77"/>
    <w:rsid w:val="00442479"/>
    <w:rsid w:val="004822EA"/>
    <w:rsid w:val="00494B13"/>
    <w:rsid w:val="004A614F"/>
    <w:rsid w:val="004C6F73"/>
    <w:rsid w:val="004E2FED"/>
    <w:rsid w:val="004E3B59"/>
    <w:rsid w:val="004F3BD1"/>
    <w:rsid w:val="004F3E97"/>
    <w:rsid w:val="004F59DD"/>
    <w:rsid w:val="00507C11"/>
    <w:rsid w:val="00512A62"/>
    <w:rsid w:val="0051302D"/>
    <w:rsid w:val="005200F2"/>
    <w:rsid w:val="0054720D"/>
    <w:rsid w:val="00556261"/>
    <w:rsid w:val="00556336"/>
    <w:rsid w:val="00560B5F"/>
    <w:rsid w:val="00563B40"/>
    <w:rsid w:val="005D5ED4"/>
    <w:rsid w:val="005E41AE"/>
    <w:rsid w:val="005E4B2E"/>
    <w:rsid w:val="0062597A"/>
    <w:rsid w:val="0065271D"/>
    <w:rsid w:val="00666987"/>
    <w:rsid w:val="00675B45"/>
    <w:rsid w:val="00682B23"/>
    <w:rsid w:val="00682D0D"/>
    <w:rsid w:val="006836C7"/>
    <w:rsid w:val="00690C36"/>
    <w:rsid w:val="006A7DB0"/>
    <w:rsid w:val="006B1C80"/>
    <w:rsid w:val="006B55FC"/>
    <w:rsid w:val="006F034C"/>
    <w:rsid w:val="00716F94"/>
    <w:rsid w:val="00720F52"/>
    <w:rsid w:val="0072320C"/>
    <w:rsid w:val="007424B2"/>
    <w:rsid w:val="0075067E"/>
    <w:rsid w:val="00753DEC"/>
    <w:rsid w:val="00756AAE"/>
    <w:rsid w:val="00782562"/>
    <w:rsid w:val="00796D26"/>
    <w:rsid w:val="007979F8"/>
    <w:rsid w:val="007A0735"/>
    <w:rsid w:val="007C5372"/>
    <w:rsid w:val="007E5CD7"/>
    <w:rsid w:val="008271AA"/>
    <w:rsid w:val="00831CFC"/>
    <w:rsid w:val="0086283C"/>
    <w:rsid w:val="00864B07"/>
    <w:rsid w:val="008B5E0B"/>
    <w:rsid w:val="008B6D5B"/>
    <w:rsid w:val="008C33DD"/>
    <w:rsid w:val="009035DB"/>
    <w:rsid w:val="00905D48"/>
    <w:rsid w:val="00913404"/>
    <w:rsid w:val="0098194C"/>
    <w:rsid w:val="009912A5"/>
    <w:rsid w:val="009950B8"/>
    <w:rsid w:val="009B2C09"/>
    <w:rsid w:val="009D3133"/>
    <w:rsid w:val="009D48AB"/>
    <w:rsid w:val="009D59FD"/>
    <w:rsid w:val="009D75CC"/>
    <w:rsid w:val="009E1BBE"/>
    <w:rsid w:val="009E2C33"/>
    <w:rsid w:val="00A11154"/>
    <w:rsid w:val="00A22B6D"/>
    <w:rsid w:val="00A24F20"/>
    <w:rsid w:val="00A268CA"/>
    <w:rsid w:val="00A305C2"/>
    <w:rsid w:val="00A44221"/>
    <w:rsid w:val="00A70FEA"/>
    <w:rsid w:val="00A92AA5"/>
    <w:rsid w:val="00AB05A8"/>
    <w:rsid w:val="00AB28A7"/>
    <w:rsid w:val="00AB45D4"/>
    <w:rsid w:val="00AB6ACF"/>
    <w:rsid w:val="00AD1BC5"/>
    <w:rsid w:val="00AF0690"/>
    <w:rsid w:val="00B112CA"/>
    <w:rsid w:val="00B462CA"/>
    <w:rsid w:val="00B62D42"/>
    <w:rsid w:val="00B63CE4"/>
    <w:rsid w:val="00B66A45"/>
    <w:rsid w:val="00B74B90"/>
    <w:rsid w:val="00BA6B1D"/>
    <w:rsid w:val="00BB52DA"/>
    <w:rsid w:val="00BC2A0B"/>
    <w:rsid w:val="00BE4790"/>
    <w:rsid w:val="00BE6CAC"/>
    <w:rsid w:val="00C054E0"/>
    <w:rsid w:val="00C2424E"/>
    <w:rsid w:val="00C432CA"/>
    <w:rsid w:val="00C514CF"/>
    <w:rsid w:val="00C5285A"/>
    <w:rsid w:val="00C52FB3"/>
    <w:rsid w:val="00C7610C"/>
    <w:rsid w:val="00C82421"/>
    <w:rsid w:val="00CC48B4"/>
    <w:rsid w:val="00CD17D7"/>
    <w:rsid w:val="00CE3BBB"/>
    <w:rsid w:val="00CF5F3D"/>
    <w:rsid w:val="00D21948"/>
    <w:rsid w:val="00D368F6"/>
    <w:rsid w:val="00D406F3"/>
    <w:rsid w:val="00D51B7D"/>
    <w:rsid w:val="00D637AD"/>
    <w:rsid w:val="00D642E1"/>
    <w:rsid w:val="00D77EBC"/>
    <w:rsid w:val="00D92432"/>
    <w:rsid w:val="00D95115"/>
    <w:rsid w:val="00D9525D"/>
    <w:rsid w:val="00DF66B3"/>
    <w:rsid w:val="00DF7840"/>
    <w:rsid w:val="00E25672"/>
    <w:rsid w:val="00E3598D"/>
    <w:rsid w:val="00E525DA"/>
    <w:rsid w:val="00EA2F21"/>
    <w:rsid w:val="00EA4998"/>
    <w:rsid w:val="00EF1D14"/>
    <w:rsid w:val="00EF3E50"/>
    <w:rsid w:val="00EF65B1"/>
    <w:rsid w:val="00F00E05"/>
    <w:rsid w:val="00F027F7"/>
    <w:rsid w:val="00F42737"/>
    <w:rsid w:val="00F46683"/>
    <w:rsid w:val="00F46974"/>
    <w:rsid w:val="00F63604"/>
    <w:rsid w:val="00F84EFB"/>
    <w:rsid w:val="00F85314"/>
    <w:rsid w:val="00F874CA"/>
    <w:rsid w:val="00FB0C75"/>
    <w:rsid w:val="00FB6F02"/>
    <w:rsid w:val="00FC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8C69EC-731E-4DF8-94AF-0D4E2E06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597A"/>
    <w:pPr>
      <w:keepNext/>
      <w:spacing w:after="0" w:line="240" w:lineRule="auto"/>
      <w:ind w:firstLine="720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2597A"/>
    <w:pPr>
      <w:keepNext/>
      <w:spacing w:after="0" w:line="240" w:lineRule="auto"/>
      <w:ind w:left="3540" w:firstLine="720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2B23"/>
  </w:style>
  <w:style w:type="paragraph" w:styleId="a5">
    <w:name w:val="footer"/>
    <w:basedOn w:val="a"/>
    <w:link w:val="a6"/>
    <w:uiPriority w:val="99"/>
    <w:unhideWhenUsed/>
    <w:rsid w:val="00682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B23"/>
  </w:style>
  <w:style w:type="paragraph" w:styleId="a7">
    <w:name w:val="Balloon Text"/>
    <w:basedOn w:val="a"/>
    <w:link w:val="a8"/>
    <w:uiPriority w:val="99"/>
    <w:semiHidden/>
    <w:unhideWhenUsed/>
    <w:rsid w:val="001A3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3EA0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FB6F02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FB6F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6F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B6F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6F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6F02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6259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259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F636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f">
    <w:name w:val="Table Grid"/>
    <w:basedOn w:val="a1"/>
    <w:uiPriority w:val="59"/>
    <w:rsid w:val="00AB6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2C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A116F-17EE-449F-BAB5-7C4BA15C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утрина Виктория Викторовна</cp:lastModifiedBy>
  <cp:revision>2</cp:revision>
  <cp:lastPrinted>2019-11-01T09:05:00Z</cp:lastPrinted>
  <dcterms:created xsi:type="dcterms:W3CDTF">2020-12-04T08:43:00Z</dcterms:created>
  <dcterms:modified xsi:type="dcterms:W3CDTF">2020-12-04T08:43:00Z</dcterms:modified>
</cp:coreProperties>
</file>